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10" w:rsidRDefault="00962334" w:rsidP="008A2E1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62334">
        <w:rPr>
          <w:b/>
          <w:sz w:val="28"/>
          <w:szCs w:val="28"/>
        </w:rPr>
        <w:t>Отчет о результатах деятельности Управления по противодействию коррупции</w:t>
      </w:r>
      <w:r>
        <w:rPr>
          <w:b/>
          <w:sz w:val="28"/>
          <w:szCs w:val="28"/>
        </w:rPr>
        <w:t xml:space="preserve"> в 2009 году</w:t>
      </w:r>
    </w:p>
    <w:p w:rsidR="00962334" w:rsidRPr="00962334" w:rsidRDefault="00962334" w:rsidP="008A2E1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</w:p>
    <w:p w:rsidR="008A2E10" w:rsidRDefault="008A2E10" w:rsidP="008A2E1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2E10">
        <w:rPr>
          <w:sz w:val="28"/>
          <w:szCs w:val="28"/>
        </w:rPr>
        <w:t>Во исполне</w:t>
      </w:r>
      <w:r w:rsidRPr="008A2E10">
        <w:rPr>
          <w:sz w:val="28"/>
          <w:szCs w:val="28"/>
        </w:rPr>
        <w:t>н</w:t>
      </w:r>
      <w:r w:rsidRPr="008A2E10">
        <w:rPr>
          <w:sz w:val="28"/>
          <w:szCs w:val="28"/>
        </w:rPr>
        <w:t xml:space="preserve">ие Распоряжения руководителя </w:t>
      </w:r>
      <w:proofErr w:type="spellStart"/>
      <w:r w:rsidRPr="008A2E10">
        <w:rPr>
          <w:sz w:val="28"/>
          <w:szCs w:val="28"/>
        </w:rPr>
        <w:t>Роскомнадзора</w:t>
      </w:r>
      <w:proofErr w:type="spellEnd"/>
      <w:r w:rsidRPr="008A2E10">
        <w:rPr>
          <w:sz w:val="28"/>
          <w:szCs w:val="28"/>
        </w:rPr>
        <w:t xml:space="preserve"> от 24.07.2009 № 23 Управлением разработан План противодействия коррупции Управления.</w:t>
      </w:r>
      <w:r w:rsidRPr="008A2E10">
        <w:rPr>
          <w:sz w:val="28"/>
          <w:szCs w:val="28"/>
        </w:rPr>
        <w:br/>
        <w:t>В соответствии с указанным планом, утвержденным приказом руководителя Управления от 29.07.2009 № 30, проведены следующие мероприятия.</w:t>
      </w:r>
      <w:r w:rsidRPr="008A2E10">
        <w:rPr>
          <w:sz w:val="28"/>
          <w:szCs w:val="28"/>
        </w:rPr>
        <w:br/>
        <w:t>Внесены изменения в приказ Управления «О комиссии по соблюдению требований к служебному поведению государственных гражданских служащих и урегулированию конфликта интересов».</w:t>
      </w:r>
      <w:r>
        <w:rPr>
          <w:sz w:val="28"/>
          <w:szCs w:val="28"/>
        </w:rPr>
        <w:t xml:space="preserve"> </w:t>
      </w:r>
    </w:p>
    <w:p w:rsidR="008A2E10" w:rsidRDefault="008A2E10" w:rsidP="008A2E1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2E10">
        <w:rPr>
          <w:sz w:val="28"/>
          <w:szCs w:val="28"/>
        </w:rPr>
        <w:t>Разработан и утвержден Порядок уведомления представителя нанимателя (работодателя) о фактах обращения в целях склонения государственного гражданского служащего Управления к совершению коррупционных правонарушений</w:t>
      </w:r>
      <w:r>
        <w:rPr>
          <w:sz w:val="28"/>
          <w:szCs w:val="28"/>
        </w:rPr>
        <w:t>.</w:t>
      </w:r>
    </w:p>
    <w:p w:rsidR="008A2E10" w:rsidRDefault="008A2E10" w:rsidP="008A2E1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2E10">
        <w:rPr>
          <w:sz w:val="28"/>
          <w:szCs w:val="28"/>
        </w:rPr>
        <w:t>Разработано и утверждено Положение о порядке проведения служебных проверок.</w:t>
      </w:r>
      <w:r>
        <w:rPr>
          <w:sz w:val="28"/>
          <w:szCs w:val="28"/>
        </w:rPr>
        <w:t xml:space="preserve"> </w:t>
      </w:r>
      <w:r w:rsidRPr="008A2E10">
        <w:rPr>
          <w:sz w:val="28"/>
          <w:szCs w:val="28"/>
        </w:rPr>
        <w:t>Доработаны должностные регламенты государственных служащих Управления в части внесения в них обязанности государственных служащих уведомлять об обращениях в целях склонения к совершению коррупционных правонарушений.</w:t>
      </w:r>
    </w:p>
    <w:p w:rsidR="008A2E10" w:rsidRDefault="008A2E10" w:rsidP="008A2E1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2E10">
        <w:rPr>
          <w:sz w:val="28"/>
          <w:szCs w:val="28"/>
        </w:rPr>
        <w:t>В республиканской газете «Советская Чувашия» от 25.08.2009 № 162 и на странице Управления в сети Интернет по адресу http://21.rsoc.ru опубликована информация о работе Комиссии по соблюдению требований к служебному поведению государственных гражданских служащих Управления и урегулированию конфликта интересов.</w:t>
      </w:r>
    </w:p>
    <w:p w:rsidR="008A2E10" w:rsidRDefault="008A2E10" w:rsidP="008A2E1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2E10">
        <w:rPr>
          <w:sz w:val="28"/>
          <w:szCs w:val="28"/>
        </w:rPr>
        <w:t xml:space="preserve">В целях организации правового просвещения федеральных государственных служащих проводились занятия с государственными гражданскими служащими Управления на тему «Нормативно-правовое обеспечение противодействия коррупции». Ежемесячно проводились занятия по порядку проведения </w:t>
      </w:r>
      <w:proofErr w:type="spellStart"/>
      <w:r w:rsidRPr="008A2E10">
        <w:rPr>
          <w:sz w:val="28"/>
          <w:szCs w:val="28"/>
        </w:rPr>
        <w:t>надзорно</w:t>
      </w:r>
      <w:proofErr w:type="spellEnd"/>
      <w:r w:rsidRPr="008A2E10">
        <w:rPr>
          <w:sz w:val="28"/>
          <w:szCs w:val="28"/>
        </w:rPr>
        <w:t>-контрольных мероприятий.</w:t>
      </w:r>
    </w:p>
    <w:p w:rsidR="008A2E10" w:rsidRDefault="008A2E10" w:rsidP="008A2E1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2E10">
        <w:rPr>
          <w:sz w:val="28"/>
          <w:szCs w:val="28"/>
        </w:rPr>
        <w:t>В соответствии с утвержденным графиком проводилось заслушивание гражданских служащих Управления о выполнении ими должностных обязанностей и соблюдении требований к служебному поведению.</w:t>
      </w:r>
    </w:p>
    <w:p w:rsidR="008A2E10" w:rsidRDefault="008A2E10" w:rsidP="008A2E1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2E10">
        <w:rPr>
          <w:sz w:val="28"/>
          <w:szCs w:val="28"/>
        </w:rPr>
        <w:t>В Управлении организована работа в круглосуточном режиме телефона доверия, информация о котором размещена на странице Управления в сети Интернет.</w:t>
      </w:r>
    </w:p>
    <w:p w:rsidR="008A2E10" w:rsidRDefault="008A2E10" w:rsidP="008A2E1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2E10">
        <w:rPr>
          <w:sz w:val="28"/>
          <w:szCs w:val="28"/>
        </w:rPr>
        <w:t>В 2009 году фактов обращений в целях склонения государственных гражданских служащих к совершению коррупционных правонарушений в Управлении не зарегистрировано, заседания комиссии по соблюдению требований к служебному поведению государственных гражданских служащих и урегулированию конфликта интересов не проводились, служебные проверки в отношении госслужащих Управления не проводились.</w:t>
      </w:r>
    </w:p>
    <w:p w:rsidR="00FF77C3" w:rsidRPr="008A2E10" w:rsidRDefault="008A2E10" w:rsidP="008A2E1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2E10">
        <w:rPr>
          <w:sz w:val="28"/>
          <w:szCs w:val="28"/>
        </w:rPr>
        <w:t>Информация о нарушении госслужащими Управления запретов и ограничений из правоохранительных и контролирующих органов не поступала.</w:t>
      </w:r>
    </w:p>
    <w:sectPr w:rsidR="00FF77C3" w:rsidRPr="008A2E10" w:rsidSect="008A2E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10"/>
    <w:rsid w:val="0020460A"/>
    <w:rsid w:val="007F1836"/>
    <w:rsid w:val="008A2E10"/>
    <w:rsid w:val="0096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2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2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D5CB-64D2-4D8F-91AE-08E16174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</dc:creator>
  <cp:lastModifiedBy>Venera</cp:lastModifiedBy>
  <cp:revision>2</cp:revision>
  <dcterms:created xsi:type="dcterms:W3CDTF">2014-06-24T10:26:00Z</dcterms:created>
  <dcterms:modified xsi:type="dcterms:W3CDTF">2014-06-24T10:33:00Z</dcterms:modified>
</cp:coreProperties>
</file>